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3BA870BE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 xml:space="preserve">Republiką </w:t>
            </w:r>
            <w:r w:rsidR="00FB52FE">
              <w:rPr>
                <w:rFonts w:ascii="Times New Roman" w:hAnsi="Times New Roman" w:cs="Times New Roman"/>
              </w:rPr>
              <w:t>Sudanu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26F10B6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 xml:space="preserve"> lub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5E5BD613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 xml:space="preserve"> lub angielski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441FC991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FB52F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Suda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7AC1633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D87A31">
      <w:rPr>
        <w:i/>
        <w:iCs/>
        <w:sz w:val="20"/>
        <w:szCs w:val="20"/>
      </w:rPr>
      <w:t xml:space="preserve"> lip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30D82"/>
    <w:rsid w:val="00791EB2"/>
    <w:rsid w:val="00803883"/>
    <w:rsid w:val="008052DE"/>
    <w:rsid w:val="00851236"/>
    <w:rsid w:val="00921B1F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63B9B"/>
    <w:rsid w:val="00D87A31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5</cp:revision>
  <dcterms:created xsi:type="dcterms:W3CDTF">2026-05-12T08:32:00Z</dcterms:created>
  <dcterms:modified xsi:type="dcterms:W3CDTF">2026-07-14T09:05:00Z</dcterms:modified>
</cp:coreProperties>
</file>